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70D8F289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043BDB" w:rsidRPr="00043BDB">
        <w:rPr>
          <w:rFonts w:ascii="Verdana" w:hAnsi="Verdana" w:cstheme="minorHAnsi"/>
          <w:b/>
          <w:bCs/>
          <w:sz w:val="20"/>
          <w:szCs w:val="20"/>
          <w:u w:val="single"/>
        </w:rPr>
        <w:t xml:space="preserve">ZOF B+R/00006/2024 Dostawa odbiorników AIS, transponderów </w:t>
      </w:r>
      <w:r w:rsidR="0081755E">
        <w:rPr>
          <w:rFonts w:ascii="Verdana" w:hAnsi="Verdana" w:cstheme="minorHAnsi"/>
          <w:b/>
          <w:bCs/>
          <w:sz w:val="20"/>
          <w:szCs w:val="20"/>
          <w:u w:val="single"/>
        </w:rPr>
        <w:br/>
      </w:r>
      <w:r w:rsidR="00043BDB" w:rsidRPr="00043BDB">
        <w:rPr>
          <w:rFonts w:ascii="Verdana" w:hAnsi="Verdana" w:cstheme="minorHAnsi"/>
          <w:b/>
          <w:bCs/>
          <w:sz w:val="20"/>
          <w:szCs w:val="20"/>
          <w:u w:val="single"/>
        </w:rPr>
        <w:t>i anten VHF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573C6A79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1B58DA76" w14:textId="77777777" w:rsidR="006C3D7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310592E4" w14:textId="77777777" w:rsidR="006C3D7C" w:rsidRPr="00B544FC" w:rsidRDefault="006C3D7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tbl>
      <w:tblPr>
        <w:tblStyle w:val="Tabela-Siatka"/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11"/>
        <w:gridCol w:w="1016"/>
        <w:gridCol w:w="1951"/>
        <w:gridCol w:w="1973"/>
        <w:gridCol w:w="2528"/>
      </w:tblGrid>
      <w:tr w:rsidR="00B940A5" w:rsidRPr="00686ACA" w14:paraId="68F47AC4" w14:textId="15BD6C7B" w:rsidTr="00B940A5">
        <w:trPr>
          <w:trHeight w:val="624"/>
          <w:jc w:val="center"/>
        </w:trPr>
        <w:tc>
          <w:tcPr>
            <w:tcW w:w="562" w:type="dxa"/>
          </w:tcPr>
          <w:p w14:paraId="2AE14E53" w14:textId="76CFF89D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1711" w:type="dxa"/>
          </w:tcPr>
          <w:p w14:paraId="2086998D" w14:textId="4DFEACFE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</w:p>
        </w:tc>
        <w:tc>
          <w:tcPr>
            <w:tcW w:w="1016" w:type="dxa"/>
          </w:tcPr>
          <w:p w14:paraId="58F18D30" w14:textId="22540BAA" w:rsidR="00B940A5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</w:t>
            </w:r>
          </w:p>
        </w:tc>
        <w:tc>
          <w:tcPr>
            <w:tcW w:w="1951" w:type="dxa"/>
          </w:tcPr>
          <w:p w14:paraId="6D53C554" w14:textId="5B0245D5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</w:p>
        </w:tc>
        <w:tc>
          <w:tcPr>
            <w:tcW w:w="1973" w:type="dxa"/>
          </w:tcPr>
          <w:p w14:paraId="537C3878" w14:textId="30144827" w:rsidR="00B940A5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</w:p>
        </w:tc>
        <w:tc>
          <w:tcPr>
            <w:tcW w:w="2528" w:type="dxa"/>
          </w:tcPr>
          <w:p w14:paraId="1EF75CAA" w14:textId="2409CA8F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</w:t>
            </w:r>
          </w:p>
        </w:tc>
      </w:tr>
      <w:tr w:rsidR="00B940A5" w:rsidRPr="00686ACA" w14:paraId="268CF9E3" w14:textId="12AA9F28" w:rsidTr="00B940A5">
        <w:trPr>
          <w:trHeight w:val="43"/>
          <w:jc w:val="center"/>
        </w:trPr>
        <w:tc>
          <w:tcPr>
            <w:tcW w:w="562" w:type="dxa"/>
            <w:vAlign w:val="center"/>
          </w:tcPr>
          <w:p w14:paraId="061697DC" w14:textId="186FE3F3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BCC808E" w14:textId="35935238" w:rsidR="00B940A5" w:rsidRPr="007362FF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62FF">
              <w:rPr>
                <w:rFonts w:ascii="Verdana" w:hAnsi="Verdana" w:cstheme="minorHAnsi"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016" w:type="dxa"/>
            <w:vAlign w:val="center"/>
          </w:tcPr>
          <w:p w14:paraId="4B2F0D88" w14:textId="1C52F46C" w:rsidR="00B940A5" w:rsidRPr="007362FF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362FF">
              <w:rPr>
                <w:rFonts w:ascii="Verdana" w:hAnsi="Verdana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951" w:type="dxa"/>
            <w:vAlign w:val="center"/>
          </w:tcPr>
          <w:p w14:paraId="7929408D" w14:textId="43799C01" w:rsidR="00B940A5" w:rsidRPr="007362FF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362FF">
              <w:rPr>
                <w:rFonts w:ascii="Verdana" w:hAnsi="Verdana" w:cstheme="minorHAnsi"/>
                <w:bCs/>
                <w:sz w:val="18"/>
                <w:szCs w:val="18"/>
              </w:rPr>
              <w:t xml:space="preserve">Wartość netto </w:t>
            </w:r>
            <w:r w:rsidRPr="007362FF">
              <w:rPr>
                <w:rFonts w:ascii="Verdana" w:hAnsi="Verdana" w:cstheme="minorHAnsi"/>
                <w:bCs/>
                <w:sz w:val="18"/>
                <w:szCs w:val="18"/>
              </w:rPr>
              <w:br/>
              <w:t>za 1 sztukę</w:t>
            </w:r>
          </w:p>
          <w:p w14:paraId="68CF948D" w14:textId="7A3202C9" w:rsidR="00E26D54" w:rsidRPr="007362FF" w:rsidRDefault="00E26D54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362FF">
              <w:rPr>
                <w:rFonts w:ascii="Verdana" w:hAnsi="Verdana" w:cstheme="minorHAnsi"/>
                <w:b/>
                <w:sz w:val="18"/>
                <w:szCs w:val="18"/>
              </w:rPr>
              <w:t>(proszę wskazać walutę PLN/EURO)</w:t>
            </w:r>
          </w:p>
          <w:p w14:paraId="3C041E32" w14:textId="4BFDCD80" w:rsidR="00B940A5" w:rsidRPr="007362FF" w:rsidRDefault="00B940A5" w:rsidP="00DB2790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14:paraId="39C120C5" w14:textId="77777777" w:rsidR="00B940A5" w:rsidRPr="007362FF" w:rsidRDefault="00B940A5" w:rsidP="00DB2790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362FF">
              <w:rPr>
                <w:rFonts w:ascii="Verdana" w:hAnsi="Verdana" w:cstheme="minorHAnsi"/>
                <w:bCs/>
                <w:sz w:val="18"/>
                <w:szCs w:val="18"/>
              </w:rPr>
              <w:t>Wartość brutto za 1 sztukę</w:t>
            </w:r>
          </w:p>
          <w:p w14:paraId="12A68ECF" w14:textId="51D86729" w:rsidR="00E26D54" w:rsidRPr="007362FF" w:rsidRDefault="00E26D54" w:rsidP="00DB2790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362FF">
              <w:rPr>
                <w:rFonts w:ascii="Verdana" w:hAnsi="Verdana" w:cstheme="minorHAnsi"/>
                <w:b/>
                <w:sz w:val="18"/>
                <w:szCs w:val="18"/>
              </w:rPr>
              <w:t>(proszę wskazać walutę PLN/EURO)</w:t>
            </w:r>
          </w:p>
        </w:tc>
        <w:tc>
          <w:tcPr>
            <w:tcW w:w="2528" w:type="dxa"/>
            <w:vAlign w:val="center"/>
          </w:tcPr>
          <w:p w14:paraId="09FBE1CF" w14:textId="3749E3E7" w:rsidR="00B940A5" w:rsidRPr="007362FF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362FF">
              <w:rPr>
                <w:rFonts w:ascii="Verdana" w:hAnsi="Verdana" w:cstheme="minorHAnsi"/>
                <w:bCs/>
                <w:sz w:val="18"/>
                <w:szCs w:val="18"/>
              </w:rPr>
              <w:t xml:space="preserve">Cena brutto </w:t>
            </w:r>
            <w:r w:rsidRPr="007362FF">
              <w:rPr>
                <w:rFonts w:ascii="Verdana" w:hAnsi="Verdana" w:cstheme="minorHAnsi"/>
                <w:bCs/>
                <w:sz w:val="18"/>
                <w:szCs w:val="18"/>
              </w:rPr>
              <w:br/>
              <w:t xml:space="preserve">za całość    </w:t>
            </w:r>
          </w:p>
          <w:p w14:paraId="21F3ABC4" w14:textId="77777777" w:rsidR="00B940A5" w:rsidRPr="007362FF" w:rsidRDefault="00B940A5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362FF">
              <w:rPr>
                <w:rFonts w:ascii="Verdana" w:hAnsi="Verdana" w:cstheme="minorHAnsi"/>
                <w:bCs/>
                <w:sz w:val="18"/>
                <w:szCs w:val="18"/>
              </w:rPr>
              <w:t>(e=b*d)</w:t>
            </w:r>
          </w:p>
          <w:p w14:paraId="36A87A41" w14:textId="715A3023" w:rsidR="00E26D54" w:rsidRPr="007362FF" w:rsidRDefault="00E26D54" w:rsidP="00DB2790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362FF">
              <w:rPr>
                <w:rFonts w:ascii="Verdana" w:hAnsi="Verdana" w:cstheme="minorHAnsi"/>
                <w:b/>
                <w:sz w:val="18"/>
                <w:szCs w:val="18"/>
              </w:rPr>
              <w:t>(proszę wskazać walutę PLN/EURO)</w:t>
            </w:r>
          </w:p>
        </w:tc>
      </w:tr>
      <w:tr w:rsidR="00B940A5" w:rsidRPr="00411E5B" w14:paraId="7E70747E" w14:textId="7866D658" w:rsidTr="0081755E">
        <w:trPr>
          <w:trHeight w:val="1483"/>
          <w:jc w:val="center"/>
        </w:trPr>
        <w:tc>
          <w:tcPr>
            <w:tcW w:w="562" w:type="dxa"/>
            <w:vAlign w:val="center"/>
          </w:tcPr>
          <w:p w14:paraId="095B3722" w14:textId="71B35442" w:rsidR="00B940A5" w:rsidRPr="00686ACA" w:rsidRDefault="00B940A5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711" w:type="dxa"/>
            <w:vAlign w:val="center"/>
          </w:tcPr>
          <w:p w14:paraId="4AD84C4D" w14:textId="77777777" w:rsidR="00B940A5" w:rsidRPr="00E26D54" w:rsidRDefault="00B940A5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0B5ED9A3" w14:textId="5F4A0163" w:rsidR="00B940A5" w:rsidRPr="00411E5B" w:rsidRDefault="00043BDB" w:rsidP="00043BDB">
            <w:pPr>
              <w:spacing w:before="100" w:beforeAutospacing="1" w:after="100" w:afterAutospacing="1"/>
              <w:outlineLvl w:val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Odbiornik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AIS -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zgodni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z OPZ</w:t>
            </w:r>
          </w:p>
        </w:tc>
        <w:tc>
          <w:tcPr>
            <w:tcW w:w="1016" w:type="dxa"/>
            <w:vAlign w:val="center"/>
          </w:tcPr>
          <w:p w14:paraId="5B38B4C8" w14:textId="33799568" w:rsidR="00B940A5" w:rsidRPr="00411E5B" w:rsidRDefault="00043BDB" w:rsidP="00411E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7</w:t>
            </w:r>
            <w:r w:rsidR="00B940A5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40A5">
              <w:rPr>
                <w:rFonts w:ascii="Verdana" w:hAnsi="Verdana" w:cstheme="minorHAnsi"/>
                <w:sz w:val="20"/>
                <w:szCs w:val="20"/>
                <w:lang w:val="en-US"/>
              </w:rPr>
              <w:t>sz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t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951" w:type="dxa"/>
            <w:vAlign w:val="center"/>
          </w:tcPr>
          <w:p w14:paraId="727950C9" w14:textId="6726EC00" w:rsidR="00B940A5" w:rsidRPr="00411E5B" w:rsidRDefault="00B940A5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07C873EF" w14:textId="77777777" w:rsidR="00B940A5" w:rsidRPr="00411E5B" w:rsidRDefault="00B940A5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1C39D9CB" w14:textId="77777777" w:rsidR="00B940A5" w:rsidRPr="00411E5B" w:rsidRDefault="00B940A5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</w:tr>
      <w:tr w:rsidR="003A105B" w:rsidRPr="00411E5B" w14:paraId="70D5D320" w14:textId="77777777" w:rsidTr="0081755E">
        <w:trPr>
          <w:trHeight w:val="1483"/>
          <w:jc w:val="center"/>
        </w:trPr>
        <w:tc>
          <w:tcPr>
            <w:tcW w:w="562" w:type="dxa"/>
            <w:vAlign w:val="center"/>
          </w:tcPr>
          <w:p w14:paraId="0376964C" w14:textId="69F257DE" w:rsidR="003A105B" w:rsidRDefault="003A105B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1711" w:type="dxa"/>
            <w:vAlign w:val="center"/>
          </w:tcPr>
          <w:p w14:paraId="7770856C" w14:textId="06370973" w:rsidR="003A105B" w:rsidRPr="00E26D54" w:rsidRDefault="003A105B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 w:rsidRPr="003A105B">
              <w:rPr>
                <w:rFonts w:ascii="Verdana" w:hAnsi="Verdana" w:cstheme="minorHAnsi"/>
                <w:sz w:val="20"/>
                <w:szCs w:val="20"/>
                <w:lang w:val="en-US"/>
              </w:rPr>
              <w:t>Nadajnik</w:t>
            </w:r>
            <w:proofErr w:type="spellEnd"/>
            <w:r w:rsidRPr="003A105B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05B">
              <w:rPr>
                <w:rFonts w:ascii="Verdana" w:hAnsi="Verdana" w:cstheme="minorHAnsi"/>
                <w:sz w:val="20"/>
                <w:szCs w:val="20"/>
                <w:lang w:val="en-US"/>
              </w:rPr>
              <w:t>Weatherdock</w:t>
            </w:r>
            <w:proofErr w:type="spellEnd"/>
            <w:r w:rsidRPr="003A105B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ATON 3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zgodni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z OPZ</w:t>
            </w:r>
          </w:p>
        </w:tc>
        <w:tc>
          <w:tcPr>
            <w:tcW w:w="1016" w:type="dxa"/>
            <w:vAlign w:val="center"/>
          </w:tcPr>
          <w:p w14:paraId="32BB79B2" w14:textId="57062B47" w:rsidR="003A105B" w:rsidRDefault="003A105B" w:rsidP="00411E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951" w:type="dxa"/>
            <w:vAlign w:val="center"/>
          </w:tcPr>
          <w:p w14:paraId="5D386612" w14:textId="77777777" w:rsidR="003A105B" w:rsidRPr="00411E5B" w:rsidRDefault="003A105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57B0BA85" w14:textId="77777777" w:rsidR="003A105B" w:rsidRPr="00411E5B" w:rsidRDefault="003A105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31F0756E" w14:textId="77777777" w:rsidR="003A105B" w:rsidRPr="00411E5B" w:rsidRDefault="003A105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</w:tr>
      <w:tr w:rsidR="00043BDB" w:rsidRPr="00411E5B" w14:paraId="0E9A12A0" w14:textId="77777777" w:rsidTr="0081755E">
        <w:trPr>
          <w:trHeight w:val="1386"/>
          <w:jc w:val="center"/>
        </w:trPr>
        <w:tc>
          <w:tcPr>
            <w:tcW w:w="562" w:type="dxa"/>
            <w:vAlign w:val="center"/>
          </w:tcPr>
          <w:p w14:paraId="79615DAC" w14:textId="6EE35111" w:rsidR="00043BDB" w:rsidRDefault="003A105B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043BDB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711" w:type="dxa"/>
            <w:vAlign w:val="center"/>
          </w:tcPr>
          <w:p w14:paraId="27538606" w14:textId="24AA8A1E" w:rsidR="00043BDB" w:rsidRPr="00E26D54" w:rsidRDefault="00043BDB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Transporder</w:t>
            </w:r>
            <w:proofErr w:type="spellEnd"/>
            <w:r w:rsidR="003A105B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105B">
              <w:rPr>
                <w:rFonts w:ascii="Verdana" w:hAnsi="Verdana" w:cstheme="minorHAnsi"/>
                <w:sz w:val="20"/>
                <w:szCs w:val="20"/>
                <w:lang w:val="en-US"/>
              </w:rPr>
              <w:t>mobliny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-zgodni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z OPZ</w:t>
            </w:r>
          </w:p>
        </w:tc>
        <w:tc>
          <w:tcPr>
            <w:tcW w:w="1016" w:type="dxa"/>
            <w:vAlign w:val="center"/>
          </w:tcPr>
          <w:p w14:paraId="4A495571" w14:textId="25D3B572" w:rsidR="00043BDB" w:rsidRDefault="003A105B" w:rsidP="00411E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1</w:t>
            </w:r>
            <w:r w:rsidR="00043BDB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szt.</w:t>
            </w:r>
          </w:p>
        </w:tc>
        <w:tc>
          <w:tcPr>
            <w:tcW w:w="1951" w:type="dxa"/>
            <w:vAlign w:val="center"/>
          </w:tcPr>
          <w:p w14:paraId="7A5FB1E7" w14:textId="77777777" w:rsidR="00043BDB" w:rsidRPr="00411E5B" w:rsidRDefault="00043BD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4438F3AA" w14:textId="77777777" w:rsidR="00043BDB" w:rsidRPr="00411E5B" w:rsidRDefault="00043BD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57E88744" w14:textId="77777777" w:rsidR="00043BDB" w:rsidRPr="00411E5B" w:rsidRDefault="00043BD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</w:tr>
      <w:tr w:rsidR="00043BDB" w:rsidRPr="00411E5B" w14:paraId="292A416F" w14:textId="77777777" w:rsidTr="0081755E">
        <w:trPr>
          <w:trHeight w:val="1164"/>
          <w:jc w:val="center"/>
        </w:trPr>
        <w:tc>
          <w:tcPr>
            <w:tcW w:w="562" w:type="dxa"/>
            <w:vAlign w:val="center"/>
          </w:tcPr>
          <w:p w14:paraId="3A71EEA9" w14:textId="0E1EEF07" w:rsidR="00043BDB" w:rsidRDefault="003A105B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  <w:r w:rsidR="00043BDB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711" w:type="dxa"/>
            <w:vAlign w:val="center"/>
          </w:tcPr>
          <w:p w14:paraId="3FDD8CE8" w14:textId="6DE66657" w:rsidR="00043BDB" w:rsidRPr="00E26D54" w:rsidRDefault="00043BDB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Antena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VHF</w:t>
            </w:r>
            <w:r w:rsidR="003A105B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-zgodnie z OPZ</w:t>
            </w:r>
          </w:p>
        </w:tc>
        <w:tc>
          <w:tcPr>
            <w:tcW w:w="1016" w:type="dxa"/>
            <w:vAlign w:val="center"/>
          </w:tcPr>
          <w:p w14:paraId="31736D02" w14:textId="4912D7EF" w:rsidR="00043BDB" w:rsidRDefault="003A105B" w:rsidP="00411E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3</w:t>
            </w:r>
            <w:r w:rsidR="00043BDB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szt.</w:t>
            </w:r>
          </w:p>
        </w:tc>
        <w:tc>
          <w:tcPr>
            <w:tcW w:w="1951" w:type="dxa"/>
            <w:vAlign w:val="center"/>
          </w:tcPr>
          <w:p w14:paraId="3429BF91" w14:textId="77777777" w:rsidR="00043BDB" w:rsidRPr="00411E5B" w:rsidRDefault="00043BD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40A6EF59" w14:textId="77777777" w:rsidR="00043BDB" w:rsidRPr="00411E5B" w:rsidRDefault="00043BD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5F3902B8" w14:textId="77777777" w:rsidR="00043BDB" w:rsidRPr="00411E5B" w:rsidRDefault="00043BDB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</w:tr>
      <w:tr w:rsidR="003A105B" w:rsidRPr="00411E5B" w14:paraId="79576023" w14:textId="77777777" w:rsidTr="0081755E">
        <w:trPr>
          <w:trHeight w:val="1164"/>
          <w:jc w:val="center"/>
        </w:trPr>
        <w:tc>
          <w:tcPr>
            <w:tcW w:w="562" w:type="dxa"/>
            <w:vAlign w:val="center"/>
          </w:tcPr>
          <w:p w14:paraId="15D0832E" w14:textId="37011BB9" w:rsidR="003A105B" w:rsidRDefault="003A105B" w:rsidP="003A10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11" w:type="dxa"/>
            <w:vAlign w:val="center"/>
          </w:tcPr>
          <w:p w14:paraId="7B453541" w14:textId="4C38F032" w:rsidR="003A105B" w:rsidRDefault="003A105B" w:rsidP="003A105B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Antena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VHF 2-zgodnie z OPZ</w:t>
            </w:r>
          </w:p>
        </w:tc>
        <w:tc>
          <w:tcPr>
            <w:tcW w:w="1016" w:type="dxa"/>
            <w:vAlign w:val="center"/>
          </w:tcPr>
          <w:p w14:paraId="2918EBA3" w14:textId="13880F91" w:rsidR="003A105B" w:rsidRDefault="003A105B" w:rsidP="003A10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7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951" w:type="dxa"/>
            <w:vAlign w:val="center"/>
          </w:tcPr>
          <w:p w14:paraId="3C148AC8" w14:textId="77777777" w:rsidR="003A105B" w:rsidRPr="00411E5B" w:rsidRDefault="003A105B" w:rsidP="003A105B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7B1CE7D4" w14:textId="77777777" w:rsidR="003A105B" w:rsidRPr="00411E5B" w:rsidRDefault="003A105B" w:rsidP="003A105B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1EF6B3AB" w14:textId="77777777" w:rsidR="003A105B" w:rsidRPr="00411E5B" w:rsidRDefault="003A105B" w:rsidP="003A105B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</w:tr>
      <w:tr w:rsidR="003A105B" w:rsidRPr="00411E5B" w14:paraId="06B6C9E6" w14:textId="77777777" w:rsidTr="00D14384">
        <w:trPr>
          <w:trHeight w:val="1148"/>
          <w:jc w:val="center"/>
        </w:trPr>
        <w:tc>
          <w:tcPr>
            <w:tcW w:w="562" w:type="dxa"/>
            <w:vAlign w:val="center"/>
          </w:tcPr>
          <w:p w14:paraId="2D6AABC2" w14:textId="77777777" w:rsidR="003A105B" w:rsidRDefault="003A105B" w:rsidP="003A10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8CDB5A9" w14:textId="26DEDB60" w:rsidR="003A105B" w:rsidRDefault="003A105B" w:rsidP="003A105B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7F4DD6">
              <w:rPr>
                <w:rFonts w:ascii="Verdana" w:hAnsi="Verdana" w:cstheme="minorHAnsi"/>
                <w:b/>
                <w:bCs/>
                <w:sz w:val="20"/>
                <w:szCs w:val="20"/>
                <w:lang w:val="en-US"/>
              </w:rPr>
              <w:t xml:space="preserve">Suma </w:t>
            </w:r>
            <w:proofErr w:type="spellStart"/>
            <w:r w:rsidRPr="007F4DD6">
              <w:rPr>
                <w:rFonts w:ascii="Verdana" w:hAnsi="Verdana" w:cstheme="minorHAns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7F4DD6">
              <w:rPr>
                <w:rFonts w:ascii="Verdana" w:hAnsi="Verdana" w:cstheme="minorHAnsi"/>
                <w:b/>
                <w:b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7F4DD6">
              <w:rPr>
                <w:rFonts w:ascii="Verdana" w:hAnsi="Verdana" w:cstheme="minorHAnsi"/>
                <w:b/>
                <w:bCs/>
                <w:sz w:val="20"/>
                <w:szCs w:val="20"/>
                <w:lang w:val="en-US"/>
              </w:rPr>
              <w:t>całość</w:t>
            </w:r>
            <w:proofErr w:type="spellEnd"/>
            <w:r w:rsidRPr="007F4DD6">
              <w:rPr>
                <w:rFonts w:ascii="Verdana" w:hAnsi="Verdana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/>
                <w:bCs/>
                <w:sz w:val="20"/>
                <w:szCs w:val="20"/>
                <w:lang w:val="en-US"/>
              </w:rPr>
              <w:t>z</w:t>
            </w:r>
            <w:r w:rsidRPr="007F4DD6">
              <w:rPr>
                <w:rFonts w:ascii="Verdana" w:hAnsi="Verdana" w:cstheme="minorHAnsi"/>
                <w:b/>
                <w:bCs/>
                <w:sz w:val="20"/>
                <w:szCs w:val="20"/>
                <w:lang w:val="en-US"/>
              </w:rPr>
              <w:t>amówienia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(1e+2e+3e+4e+5e): </w:t>
            </w:r>
          </w:p>
          <w:p w14:paraId="6D6AD24D" w14:textId="56BEBA62" w:rsidR="003A105B" w:rsidRPr="00411E5B" w:rsidRDefault="003A105B" w:rsidP="003A105B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3612B501" w14:textId="77777777" w:rsidR="003A105B" w:rsidRPr="00411E5B" w:rsidRDefault="003A105B" w:rsidP="003A105B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</w:tr>
    </w:tbl>
    <w:p w14:paraId="33B28BD8" w14:textId="77777777" w:rsidR="00C937EC" w:rsidRPr="00411E5B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  <w:lang w:val="en-US"/>
        </w:rPr>
      </w:pPr>
    </w:p>
    <w:p w14:paraId="437B9915" w14:textId="1AF62941" w:rsidR="00FD7172" w:rsidRPr="000C79C9" w:rsidRDefault="00FD7172" w:rsidP="006C3D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 xml:space="preserve">akceptuję/my je bez zastrzeżeń i zobowiązuję/my się, w przypadku wyboru mojej/naszej oferty, do </w:t>
      </w:r>
      <w:r w:rsidR="006C3D7C">
        <w:rPr>
          <w:rFonts w:ascii="Verdana" w:eastAsia="Calibri" w:hAnsi="Verdana" w:cs="Calibri"/>
          <w:sz w:val="20"/>
          <w:szCs w:val="20"/>
          <w:lang w:eastAsia="en-US"/>
        </w:rPr>
        <w:t>realizacji zlecenia.</w:t>
      </w:r>
    </w:p>
    <w:p w14:paraId="6C909018" w14:textId="5EEED89F" w:rsidR="00247567" w:rsidRPr="000C79C9" w:rsidRDefault="00247567" w:rsidP="006C3D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</w:t>
      </w:r>
      <w:r w:rsidR="00892B2B">
        <w:rPr>
          <w:rFonts w:ascii="Verdana" w:eastAsia="Calibri" w:hAnsi="Verdana" w:cs="Calibri"/>
          <w:spacing w:val="-2"/>
          <w:sz w:val="20"/>
          <w:szCs w:val="20"/>
        </w:rPr>
        <w:t>I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 xml:space="preserve">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6C3D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6C3D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6C3D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6C3D7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lastRenderedPageBreak/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411E5B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6C3D7C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73F6FE96">
                <wp:simplePos x="0" y="0"/>
                <wp:positionH relativeFrom="column">
                  <wp:posOffset>2300605</wp:posOffset>
                </wp:positionH>
                <wp:positionV relativeFrom="paragraph">
                  <wp:posOffset>34861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2381" id="Prostokąt 1" o:spid="_x0000_s1026" style="position:absolute;margin-left:181.15pt;margin-top:27.4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BBvjIC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a) rachunkiem rozliczeniowym, wskazanym w zgłoszeniu identyfikacyjnych lub zgłoszeniu aktualizacyjnym i potwierdzonym przy wykorzystaniu STIR, dla którego zgodnie z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6C3D7C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6C3D7C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6C3D7C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59DF" w14:textId="77777777" w:rsidR="00411E5B" w:rsidRDefault="00411E5B" w:rsidP="00411E5B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E26D54">
      <w:rPr>
        <w:noProof/>
      </w:rPr>
      <w:fldChar w:fldCharType="begin"/>
    </w:r>
    <w:r w:rsidR="00E26D54">
      <w:rPr>
        <w:noProof/>
      </w:rPr>
      <w:instrText xml:space="preserve"> INCLUDEPICTURE  "cid:image001.png@01D83A00.DB6E9CA0" \* MERGEFORMATINET </w:instrText>
    </w:r>
    <w:r w:rsidR="00E26D54">
      <w:rPr>
        <w:noProof/>
      </w:rPr>
      <w:fldChar w:fldCharType="separate"/>
    </w:r>
    <w:r w:rsidR="00892B2B">
      <w:rPr>
        <w:noProof/>
      </w:rPr>
      <w:fldChar w:fldCharType="begin"/>
    </w:r>
    <w:r w:rsidR="00892B2B">
      <w:rPr>
        <w:noProof/>
      </w:rPr>
      <w:instrText xml:space="preserve"> INCLUDEPICTURE  "cid:image001.png@01D83A00.DB6E9CA0" \* MERGEFORMATINET </w:instrText>
    </w:r>
    <w:r w:rsidR="00892B2B">
      <w:rPr>
        <w:noProof/>
      </w:rPr>
      <w:fldChar w:fldCharType="separate"/>
    </w:r>
    <w:r w:rsidR="0081755E">
      <w:rPr>
        <w:noProof/>
      </w:rPr>
      <w:fldChar w:fldCharType="begin"/>
    </w:r>
    <w:r w:rsidR="0081755E">
      <w:rPr>
        <w:noProof/>
      </w:rPr>
      <w:instrText xml:space="preserve"> INCLUDEPICTURE  "cid:image001.png@01D83A00.DB6E9CA0" \* MERGEFORMATINET </w:instrText>
    </w:r>
    <w:r w:rsidR="0081755E">
      <w:rPr>
        <w:noProof/>
      </w:rPr>
      <w:fldChar w:fldCharType="separate"/>
    </w:r>
    <w:r w:rsidR="003A105B">
      <w:rPr>
        <w:noProof/>
      </w:rPr>
      <w:fldChar w:fldCharType="begin"/>
    </w:r>
    <w:r w:rsidR="003A105B">
      <w:rPr>
        <w:noProof/>
      </w:rPr>
      <w:instrText xml:space="preserve"> INCLUDEPICTURE  "cid:image001.png@01D83A00.DB6E9CA0" \* MERGEFORMATINET </w:instrText>
    </w:r>
    <w:r w:rsidR="003A105B">
      <w:rPr>
        <w:noProof/>
      </w:rPr>
      <w:fldChar w:fldCharType="separate"/>
    </w:r>
    <w:r w:rsidR="00E0714A">
      <w:rPr>
        <w:noProof/>
      </w:rPr>
      <w:fldChar w:fldCharType="begin"/>
    </w:r>
    <w:r w:rsidR="00E0714A">
      <w:rPr>
        <w:noProof/>
      </w:rPr>
      <w:instrText xml:space="preserve"> INCLUDEPICTURE  "cid:image001.png@01D83A00.DB6E9CA0" \* MERGEFORMATINET </w:instrText>
    </w:r>
    <w:r w:rsidR="00E0714A">
      <w:rPr>
        <w:noProof/>
      </w:rPr>
      <w:fldChar w:fldCharType="separate"/>
    </w:r>
    <w:r w:rsidR="007362FF">
      <w:rPr>
        <w:noProof/>
      </w:rPr>
      <w:fldChar w:fldCharType="begin"/>
    </w:r>
    <w:r w:rsidR="007362FF">
      <w:rPr>
        <w:noProof/>
      </w:rPr>
      <w:instrText xml:space="preserve"> </w:instrText>
    </w:r>
    <w:r w:rsidR="007362FF">
      <w:rPr>
        <w:noProof/>
      </w:rPr>
      <w:instrText>INCLUDEPICTURE  "cid:image001.png@01D83A00.DB6E9CA0" \* MERGEFORMATINET</w:instrText>
    </w:r>
    <w:r w:rsidR="007362FF">
      <w:rPr>
        <w:noProof/>
      </w:rPr>
      <w:instrText xml:space="preserve"> </w:instrText>
    </w:r>
    <w:r w:rsidR="007362FF">
      <w:rPr>
        <w:noProof/>
      </w:rPr>
      <w:fldChar w:fldCharType="separate"/>
    </w:r>
    <w:r w:rsidR="007362FF">
      <w:rPr>
        <w:noProof/>
      </w:rPr>
      <w:pict w14:anchorId="0794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0.5pt;visibility:visible">
          <v:imagedata r:id="rId1" r:href="rId2"/>
        </v:shape>
      </w:pict>
    </w:r>
    <w:r w:rsidR="007362FF">
      <w:rPr>
        <w:noProof/>
      </w:rPr>
      <w:fldChar w:fldCharType="end"/>
    </w:r>
    <w:r w:rsidR="00E0714A">
      <w:rPr>
        <w:noProof/>
      </w:rPr>
      <w:fldChar w:fldCharType="end"/>
    </w:r>
    <w:r w:rsidR="003A105B">
      <w:rPr>
        <w:noProof/>
      </w:rPr>
      <w:fldChar w:fldCharType="end"/>
    </w:r>
    <w:r w:rsidR="0081755E">
      <w:rPr>
        <w:noProof/>
      </w:rPr>
      <w:fldChar w:fldCharType="end"/>
    </w:r>
    <w:r w:rsidR="00892B2B">
      <w:rPr>
        <w:noProof/>
      </w:rPr>
      <w:fldChar w:fldCharType="end"/>
    </w:r>
    <w:r w:rsidR="00E26D54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4032B2F4" w14:textId="77777777" w:rsidR="00411E5B" w:rsidRDefault="00411E5B" w:rsidP="00411E5B">
    <w:pPr>
      <w:pStyle w:val="Nagwek"/>
      <w:jc w:val="both"/>
      <w:rPr>
        <w:rFonts w:ascii="Verdana" w:hAnsi="Verdana"/>
        <w:sz w:val="20"/>
        <w:szCs w:val="20"/>
      </w:rPr>
    </w:pPr>
  </w:p>
  <w:p w14:paraId="35923A3C" w14:textId="77777777" w:rsidR="00043BDB" w:rsidRPr="00AB7476" w:rsidRDefault="00043BDB" w:rsidP="00043BDB">
    <w:pPr>
      <w:rPr>
        <w:noProof/>
      </w:rPr>
    </w:pPr>
    <w:bookmarkStart w:id="0" w:name="_Hlk163207603"/>
    <w:r w:rsidRPr="00215FA6">
      <w:rPr>
        <w:noProof/>
      </w:rPr>
      <w:t>ZOF B+R/ 00006/2024 Dostawa odbiorników AIS, transponderów i anten VHF</w:t>
    </w:r>
  </w:p>
  <w:bookmarkEnd w:id="0"/>
  <w:p w14:paraId="45D0F1F4" w14:textId="77777777" w:rsidR="00043BDB" w:rsidRPr="00AB7476" w:rsidRDefault="00043BDB" w:rsidP="00043BDB">
    <w:pPr>
      <w:rPr>
        <w:noProof/>
      </w:rPr>
    </w:pPr>
  </w:p>
  <w:p w14:paraId="7BDEF587" w14:textId="3E754A49" w:rsidR="00043BDB" w:rsidRDefault="00043BDB" w:rsidP="00043BDB">
    <w:pPr>
      <w:tabs>
        <w:tab w:val="right" w:pos="9072"/>
      </w:tabs>
      <w:rPr>
        <w:noProof/>
        <w:lang w:val="en-US"/>
      </w:rPr>
    </w:pPr>
    <w:r>
      <w:rPr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5B8103BB" wp14:editId="7F78F785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BC9A4F" wp14:editId="04789F3F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  <w:p w14:paraId="337E3EB8" w14:textId="77777777" w:rsidR="00043BDB" w:rsidRDefault="00043BDB" w:rsidP="00043BDB">
    <w:pPr>
      <w:rPr>
        <w:noProof/>
        <w:lang w:val="en-US"/>
      </w:rPr>
    </w:pPr>
  </w:p>
  <w:p w14:paraId="0D38EA4B" w14:textId="77777777" w:rsidR="00043BDB" w:rsidRDefault="00043BDB" w:rsidP="00043BDB">
    <w:pPr>
      <w:rPr>
        <w:noProof/>
        <w:lang w:val="en-US"/>
      </w:rPr>
    </w:pPr>
    <w:r w:rsidRPr="000A6D42">
      <w:rPr>
        <w:noProof/>
        <w:lang w:val="en-US"/>
      </w:rPr>
      <w:t>Projekt 101069838 – CRISTAL: Climate resilient and environmentally sustainable transport infrastructure with a focus on inland waterways</w:t>
    </w:r>
  </w:p>
  <w:p w14:paraId="27D0883E" w14:textId="7123DAF8" w:rsidR="002446E0" w:rsidRPr="00411E5B" w:rsidRDefault="002446E0" w:rsidP="00411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FAD0C6D4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3BDB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30EC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809AD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105B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1E5B"/>
    <w:rsid w:val="004127F8"/>
    <w:rsid w:val="00417F1B"/>
    <w:rsid w:val="004275E9"/>
    <w:rsid w:val="00432FB4"/>
    <w:rsid w:val="00435CF2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3D7C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362FF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7F4DD6"/>
    <w:rsid w:val="00801BFB"/>
    <w:rsid w:val="00801C28"/>
    <w:rsid w:val="008075D1"/>
    <w:rsid w:val="0081755E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2B2B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40A5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B2790"/>
    <w:rsid w:val="00DE1D7D"/>
    <w:rsid w:val="00DE53AC"/>
    <w:rsid w:val="00DF0ED5"/>
    <w:rsid w:val="00DF662C"/>
    <w:rsid w:val="00E00601"/>
    <w:rsid w:val="00E035A5"/>
    <w:rsid w:val="00E0714A"/>
    <w:rsid w:val="00E20167"/>
    <w:rsid w:val="00E23286"/>
    <w:rsid w:val="00E26D54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Agnieszka Kamper | Łukasiewicz – PIT</cp:lastModifiedBy>
  <cp:revision>6</cp:revision>
  <cp:lastPrinted>2019-02-08T07:52:00Z</cp:lastPrinted>
  <dcterms:created xsi:type="dcterms:W3CDTF">2024-04-05T09:12:00Z</dcterms:created>
  <dcterms:modified xsi:type="dcterms:W3CDTF">2024-04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